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78B5" w14:textId="20E3F61D" w:rsidR="00B5371B" w:rsidRPr="00B5371B" w:rsidRDefault="00B5371B" w:rsidP="00B5371B">
      <w:pPr>
        <w:rPr>
          <w:b/>
          <w:bCs/>
          <w:i/>
          <w:iCs/>
          <w:sz w:val="36"/>
          <w:szCs w:val="36"/>
          <w:u w:val="single"/>
        </w:rPr>
      </w:pPr>
      <w:r w:rsidRPr="00B5371B">
        <w:rPr>
          <w:b/>
          <w:bCs/>
          <w:i/>
          <w:iCs/>
          <w:sz w:val="36"/>
          <w:szCs w:val="36"/>
          <w:u w:val="single"/>
        </w:rPr>
        <w:t xml:space="preserve">Exercício </w:t>
      </w:r>
      <w:r>
        <w:rPr>
          <w:b/>
          <w:bCs/>
          <w:i/>
          <w:iCs/>
          <w:sz w:val="36"/>
          <w:szCs w:val="36"/>
          <w:u w:val="single"/>
        </w:rPr>
        <w:t>1</w:t>
      </w:r>
      <w:r w:rsidRPr="00B5371B">
        <w:rPr>
          <w:b/>
          <w:bCs/>
          <w:i/>
          <w:iCs/>
          <w:sz w:val="36"/>
          <w:szCs w:val="36"/>
          <w:u w:val="single"/>
        </w:rPr>
        <w:t>:</w:t>
      </w:r>
    </w:p>
    <w:p w14:paraId="7E4E149B" w14:textId="2173181B" w:rsidR="00DB6565" w:rsidRDefault="00EF1366" w:rsidP="00EF1366">
      <w:r>
        <w:br/>
      </w:r>
    </w:p>
    <w:p w14:paraId="544E0898" w14:textId="3543F47A" w:rsidR="00EF1366" w:rsidRDefault="00EF1366" w:rsidP="00EF1366">
      <w:r>
        <w:t>Calcule 1000² * (10</w:t>
      </w:r>
      <w:proofErr w:type="gramStart"/>
      <w:r>
        <w:t>³)²</w:t>
      </w:r>
      <w:proofErr w:type="gramEnd"/>
      <w:r w:rsidR="00443713">
        <w:t xml:space="preserve"> em miligramas</w:t>
      </w:r>
    </w:p>
    <w:p w14:paraId="31E2C0F0" w14:textId="547395A4" w:rsidR="000776DC" w:rsidRDefault="00EF1366" w:rsidP="00EF1366">
      <w:r>
        <w:t>Resolução do exercício 1:</w:t>
      </w:r>
    </w:p>
    <w:p w14:paraId="7140856C" w14:textId="0A6739C8" w:rsidR="000776DC" w:rsidRDefault="000776DC" w:rsidP="00EF1366">
      <w:r>
        <w:t>1000² = 10^6</w:t>
      </w:r>
    </w:p>
    <w:p w14:paraId="2D6406E3" w14:textId="4DA46A81" w:rsidR="00EF1366" w:rsidRDefault="00EF1366" w:rsidP="00EF1366">
      <w:r>
        <w:t>1</w:t>
      </w:r>
      <w:r w:rsidR="005C0A4E">
        <w:t>0</w:t>
      </w:r>
      <w:r w:rsidR="000776DC">
        <w:t>^6</w:t>
      </w:r>
      <w:r>
        <w:t xml:space="preserve"> * 10^6</w:t>
      </w:r>
    </w:p>
    <w:p w14:paraId="3AF41AAA" w14:textId="548B4D61" w:rsidR="000776DC" w:rsidRDefault="000776DC" w:rsidP="00EF1366">
      <w:r>
        <w:t>10¹²</w:t>
      </w:r>
      <w:r w:rsidR="00443713">
        <w:t>/10^-3</w:t>
      </w:r>
    </w:p>
    <w:p w14:paraId="7F24534F" w14:textId="609680C5" w:rsidR="00443713" w:rsidRDefault="00443713" w:rsidP="00EF1366">
      <w:r>
        <w:t>10^15 mg</w:t>
      </w:r>
    </w:p>
    <w:p w14:paraId="08D6DE5C" w14:textId="47D0CF0B" w:rsidR="00443713" w:rsidRDefault="00443713" w:rsidP="00EF1366">
      <w:r>
        <w:t>1000000000000000 mg</w:t>
      </w:r>
    </w:p>
    <w:p w14:paraId="1B609FF7" w14:textId="254FA3AE" w:rsidR="00EF1366" w:rsidRDefault="00EF1366" w:rsidP="00EF1366"/>
    <w:p w14:paraId="2F3B904A" w14:textId="306497A6" w:rsidR="00EF1366" w:rsidRDefault="00EF1366" w:rsidP="00EF1366"/>
    <w:p w14:paraId="408C98F9" w14:textId="6CD5618B" w:rsidR="00EF1366" w:rsidRDefault="00EF1366" w:rsidP="00EF1366"/>
    <w:p w14:paraId="001B937C" w14:textId="77777777" w:rsidR="0031348F" w:rsidRPr="00B5371B" w:rsidRDefault="0031348F" w:rsidP="0031348F">
      <w:pPr>
        <w:rPr>
          <w:b/>
          <w:bCs/>
          <w:i/>
          <w:iCs/>
          <w:sz w:val="36"/>
          <w:szCs w:val="36"/>
          <w:u w:val="single"/>
        </w:rPr>
      </w:pPr>
      <w:r w:rsidRPr="00B5371B">
        <w:rPr>
          <w:b/>
          <w:bCs/>
          <w:i/>
          <w:iCs/>
          <w:sz w:val="36"/>
          <w:szCs w:val="36"/>
          <w:u w:val="single"/>
        </w:rPr>
        <w:t>Exercício 2:</w:t>
      </w:r>
    </w:p>
    <w:p w14:paraId="3CF5AA21" w14:textId="77777777" w:rsidR="0031348F" w:rsidRDefault="0031348F" w:rsidP="0031348F"/>
    <w:p w14:paraId="378C82AA" w14:textId="656EA410" w:rsidR="0031348F" w:rsidRDefault="0031348F" w:rsidP="0031348F">
      <w:r>
        <w:t>Converta 2,5 * 10^6</w:t>
      </w:r>
      <w:r w:rsidR="005C0A4E">
        <w:t xml:space="preserve"> em quilômetros</w:t>
      </w:r>
    </w:p>
    <w:p w14:paraId="70B255C0" w14:textId="43F8945E" w:rsidR="005C0A4E" w:rsidRDefault="005C0A4E" w:rsidP="0031348F">
      <w:r>
        <w:t>2,5 * 1.000.000</w:t>
      </w:r>
      <w:r w:rsidR="00443713">
        <w:t xml:space="preserve"> m</w:t>
      </w:r>
    </w:p>
    <w:p w14:paraId="0DCA8BF8" w14:textId="04DD1944" w:rsidR="005C0A4E" w:rsidRDefault="005C0A4E" w:rsidP="0031348F">
      <w:r>
        <w:t>2.500.000</w:t>
      </w:r>
      <w:r w:rsidR="00443713">
        <w:t xml:space="preserve"> / 1000 </w:t>
      </w:r>
      <w:r w:rsidR="0099184C">
        <w:t>-&gt; (POR QUE TEM QUE TRANFORMAR METRO EM QUILÔMETRO)</w:t>
      </w:r>
    </w:p>
    <w:p w14:paraId="17E71212" w14:textId="5E31414F" w:rsidR="00443713" w:rsidRDefault="00443713" w:rsidP="0031348F">
      <w:r>
        <w:t>2.500 Km</w:t>
      </w:r>
      <w:r w:rsidR="00B5371B">
        <w:tab/>
      </w:r>
    </w:p>
    <w:p w14:paraId="247D9158" w14:textId="77777777" w:rsidR="0031348F" w:rsidRDefault="0031348F" w:rsidP="0031348F"/>
    <w:p w14:paraId="59DA5D89" w14:textId="66261DF8" w:rsidR="0031348F" w:rsidRDefault="00B5371B" w:rsidP="0031348F">
      <w:r w:rsidRPr="00B5371B">
        <w:rPr>
          <w:b/>
          <w:bCs/>
          <w:i/>
          <w:iCs/>
          <w:sz w:val="36"/>
          <w:szCs w:val="36"/>
          <w:u w:val="single"/>
        </w:rPr>
        <w:t xml:space="preserve">Exercício </w:t>
      </w:r>
      <w:r>
        <w:rPr>
          <w:b/>
          <w:bCs/>
          <w:i/>
          <w:iCs/>
          <w:sz w:val="36"/>
          <w:szCs w:val="36"/>
          <w:u w:val="single"/>
        </w:rPr>
        <w:t>3</w:t>
      </w:r>
      <w:r w:rsidRPr="00B5371B">
        <w:rPr>
          <w:b/>
          <w:bCs/>
          <w:i/>
          <w:iCs/>
          <w:sz w:val="36"/>
          <w:szCs w:val="36"/>
          <w:u w:val="single"/>
        </w:rPr>
        <w:t>:</w:t>
      </w:r>
    </w:p>
    <w:p w14:paraId="294331BB" w14:textId="6098DD9E" w:rsidR="0031348F" w:rsidRDefault="0031348F" w:rsidP="0031348F">
      <w:r>
        <w:t>Expresse 0,000001 segundos em nanossegundos</w:t>
      </w:r>
    </w:p>
    <w:p w14:paraId="32FF794B" w14:textId="36B1184D" w:rsidR="00B5371B" w:rsidRDefault="00B5371B" w:rsidP="0031348F">
      <w:r>
        <w:t xml:space="preserve">Nanosegundo = </w:t>
      </w:r>
      <w:r w:rsidRPr="00B5371B">
        <w:t>1000000000</w:t>
      </w:r>
    </w:p>
    <w:p w14:paraId="2C255942" w14:textId="556395C4" w:rsidR="00B5371B" w:rsidRDefault="00B5371B" w:rsidP="0031348F">
      <w:r>
        <w:t xml:space="preserve">0,000001 * </w:t>
      </w:r>
      <w:r w:rsidRPr="00B5371B">
        <w:t>1000000000</w:t>
      </w:r>
    </w:p>
    <w:p w14:paraId="68755B17" w14:textId="6A8128FA" w:rsidR="0099184C" w:rsidRDefault="0099184C" w:rsidP="0031348F">
      <w:r>
        <w:t xml:space="preserve">1000 </w:t>
      </w:r>
      <w:proofErr w:type="spellStart"/>
      <w:r>
        <w:t>ns</w:t>
      </w:r>
      <w:proofErr w:type="spellEnd"/>
    </w:p>
    <w:p w14:paraId="7DB4EB4A" w14:textId="36974446" w:rsidR="0099184C" w:rsidRDefault="0099184C" w:rsidP="0031348F">
      <w:r>
        <w:t>Outra forma</w:t>
      </w:r>
    </w:p>
    <w:p w14:paraId="6422F8D6" w14:textId="4E1F7E5A" w:rsidR="0099184C" w:rsidRDefault="0099184C" w:rsidP="0031348F">
      <w:r>
        <w:t>10</w:t>
      </w:r>
      <w:proofErr w:type="gramStart"/>
      <w:r>
        <w:t>^(</w:t>
      </w:r>
      <w:proofErr w:type="gramEnd"/>
      <w:r>
        <w:t>-6) / 10^(-9)</w:t>
      </w:r>
    </w:p>
    <w:p w14:paraId="293F1531" w14:textId="18A162CA" w:rsidR="0099184C" w:rsidRDefault="0099184C" w:rsidP="0031348F">
      <w:r>
        <w:t>10</w:t>
      </w:r>
      <w:proofErr w:type="gramStart"/>
      <w:r>
        <w:t>^(</w:t>
      </w:r>
      <w:proofErr w:type="gramEnd"/>
      <w:r>
        <w:t>-6 –(-9))</w:t>
      </w:r>
    </w:p>
    <w:p w14:paraId="0257A5F8" w14:textId="561E4E46" w:rsidR="0099184C" w:rsidRDefault="0099184C" w:rsidP="0031348F">
      <w:r>
        <w:t>10³</w:t>
      </w:r>
    </w:p>
    <w:p w14:paraId="4F0E06A2" w14:textId="311EE626" w:rsidR="00B5371B" w:rsidRDefault="00B5371B" w:rsidP="0031348F">
      <w:r>
        <w:t xml:space="preserve">1000 </w:t>
      </w:r>
      <w:proofErr w:type="spellStart"/>
      <w:r>
        <w:t>ns</w:t>
      </w:r>
      <w:proofErr w:type="spellEnd"/>
    </w:p>
    <w:sectPr w:rsidR="00B537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53557"/>
    <w:multiLevelType w:val="hybridMultilevel"/>
    <w:tmpl w:val="49EC41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66"/>
    <w:rsid w:val="000776DC"/>
    <w:rsid w:val="0031348F"/>
    <w:rsid w:val="00443713"/>
    <w:rsid w:val="005C0A4E"/>
    <w:rsid w:val="0099184C"/>
    <w:rsid w:val="00B5371B"/>
    <w:rsid w:val="00DB6565"/>
    <w:rsid w:val="00E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42C8"/>
  <w15:chartTrackingRefBased/>
  <w15:docId w15:val="{9E3E574C-AEB9-46D3-B0D0-BB3DA1AE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1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48BD-7104-484B-9140-4213F5ED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8-14T22:20:00Z</dcterms:created>
  <dcterms:modified xsi:type="dcterms:W3CDTF">2024-08-14T23:51:00Z</dcterms:modified>
</cp:coreProperties>
</file>